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C921A" w14:textId="791D1677" w:rsidR="00FE3B02" w:rsidRDefault="001D40CF">
      <w:pPr>
        <w:jc w:val="center"/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明朝" w:hAnsi="ＭＳ 明朝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189D" wp14:editId="1053C79A">
                <wp:simplePos x="0" y="0"/>
                <wp:positionH relativeFrom="column">
                  <wp:posOffset>-269875</wp:posOffset>
                </wp:positionH>
                <wp:positionV relativeFrom="paragraph">
                  <wp:posOffset>-307340</wp:posOffset>
                </wp:positionV>
                <wp:extent cx="4381500" cy="228600"/>
                <wp:effectExtent l="0" t="0" r="3175" b="2540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02777" w14:textId="57251E71" w:rsidR="00955A77" w:rsidRPr="00A217B5" w:rsidRDefault="00955A77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="000428EC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21.25pt;margin-top:-24.2pt;width:3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TJggIAAA8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" stroked="f">
                <v:textbox inset="5.85pt,.7pt,5.85pt,.7pt">
                  <w:txbxContent>
                    <w:p w14:paraId="4F902777" w14:textId="57251E71" w:rsidR="00955A77" w:rsidRPr="00A217B5" w:rsidRDefault="00955A77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 w:rsidR="000428EC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号</w:t>
                      </w:r>
                      <w:bookmarkStart w:id="1" w:name="_GoBack"/>
                      <w:bookmarkEnd w:id="1"/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55F9A2" wp14:editId="0E90BDE7">
                <wp:simplePos x="0" y="0"/>
                <wp:positionH relativeFrom="column">
                  <wp:posOffset>4686300</wp:posOffset>
                </wp:positionH>
                <wp:positionV relativeFrom="paragraph">
                  <wp:posOffset>-321945</wp:posOffset>
                </wp:positionV>
                <wp:extent cx="1619250" cy="266700"/>
                <wp:effectExtent l="0" t="0" r="6350" b="4445"/>
                <wp:wrapNone/>
                <wp:docPr id="1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BA07D" w14:textId="77777777" w:rsidR="00955A77" w:rsidRDefault="00955A77">
                            <w:pPr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u w:val="single"/>
                              </w:rPr>
                              <w:t>（整理番号　　　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165" o:spid="_x0000_s1027" type="#_x0000_t202" style="position:absolute;left:0;text-align:left;margin-left:369pt;margin-top:-25.3pt;width:127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" filled="f" stroked="f">
                <v:textbox inset="5.85pt,.7pt,5.85pt,.7pt">
                  <w:txbxContent>
                    <w:p w14:paraId="030BA07D" w14:textId="77777777" w:rsidR="00052A2D" w:rsidRDefault="00052A2D">
                      <w:pPr>
                        <w:rPr>
                          <w:rFonts w:ascii="ＭＳ 明朝" w:hAnsi="ＭＳ 明朝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u w:val="single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u w:val="single"/>
                        </w:rPr>
                        <w:t>整理番号　　　　　）</w:t>
                      </w:r>
                    </w:p>
                  </w:txbxContent>
                </v:textbox>
              </v:shape>
            </w:pict>
          </mc:Fallback>
        </mc:AlternateContent>
      </w:r>
      <w:r w:rsidR="00E429BB">
        <w:rPr>
          <w:rFonts w:ascii="ＭＳ ゴシック" w:eastAsia="ＭＳ ゴシック" w:hAnsi="ＭＳ ゴシック" w:hint="eastAsia"/>
          <w:sz w:val="24"/>
        </w:rPr>
        <w:t>【ふじのくに未来財団助成事業</w:t>
      </w:r>
      <w:r w:rsidR="00FE3B02">
        <w:rPr>
          <w:rFonts w:ascii="ＭＳ ゴシック" w:eastAsia="ＭＳ ゴシック" w:hAnsi="ＭＳ ゴシック" w:hint="eastAsia"/>
          <w:sz w:val="24"/>
        </w:rPr>
        <w:t xml:space="preserve">】　</w:t>
      </w:r>
    </w:p>
    <w:p w14:paraId="2ABDB0B6" w14:textId="77777777" w:rsidR="00FE3B02" w:rsidRDefault="00F53B2D">
      <w:pPr>
        <w:jc w:val="center"/>
        <w:textAlignment w:val="center"/>
        <w:rPr>
          <w:rFonts w:ascii="ＭＳ 明朝" w:hAnsi="ＭＳ 明朝"/>
          <w:b/>
          <w:sz w:val="32"/>
          <w:szCs w:val="32"/>
        </w:rPr>
      </w:pPr>
      <w:r>
        <w:rPr>
          <w:rFonts w:ascii="ＭＳ 明朝" w:hAnsi="ＭＳ 明朝" w:hint="eastAsia"/>
          <w:b/>
          <w:sz w:val="32"/>
          <w:szCs w:val="32"/>
        </w:rPr>
        <w:t>事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業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計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>
        <w:rPr>
          <w:rFonts w:ascii="ＭＳ 明朝" w:hAnsi="ＭＳ 明朝" w:hint="eastAsia"/>
          <w:b/>
          <w:sz w:val="32"/>
          <w:szCs w:val="32"/>
        </w:rPr>
        <w:t>画</w:t>
      </w:r>
      <w:r w:rsidR="00E904FD">
        <w:rPr>
          <w:rFonts w:ascii="ＭＳ 明朝" w:hAnsi="ＭＳ 明朝" w:hint="eastAsia"/>
          <w:b/>
          <w:sz w:val="32"/>
          <w:szCs w:val="32"/>
        </w:rPr>
        <w:t xml:space="preserve">　</w:t>
      </w:r>
      <w:r w:rsidR="00FE3B02">
        <w:rPr>
          <w:rFonts w:ascii="ＭＳ 明朝" w:hAnsi="ＭＳ 明朝" w:hint="eastAsia"/>
          <w:b/>
          <w:sz w:val="32"/>
          <w:szCs w:val="32"/>
        </w:rPr>
        <w:t>書</w:t>
      </w:r>
    </w:p>
    <w:p w14:paraId="4A30F19C" w14:textId="77777777" w:rsidR="00FE3B02" w:rsidRDefault="00E429BB">
      <w:pPr>
        <w:snapToGrid w:val="0"/>
        <w:jc w:val="right"/>
        <w:textAlignment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平成　　　</w:t>
      </w:r>
      <w:r w:rsidR="00FE3B02">
        <w:rPr>
          <w:rFonts w:ascii="ＭＳ 明朝" w:hAnsi="ＭＳ 明朝" w:hint="eastAsia"/>
        </w:rPr>
        <w:t xml:space="preserve">年　</w:t>
      </w:r>
      <w:r>
        <w:rPr>
          <w:rFonts w:ascii="ＭＳ 明朝" w:hAnsi="ＭＳ 明朝" w:hint="eastAsia"/>
        </w:rPr>
        <w:t xml:space="preserve">　　月　　　</w:t>
      </w:r>
      <w:r w:rsidR="00FE3B02">
        <w:rPr>
          <w:rFonts w:ascii="ＭＳ 明朝" w:hAnsi="ＭＳ 明朝" w:hint="eastAsia"/>
        </w:rPr>
        <w:t>日</w:t>
      </w:r>
    </w:p>
    <w:p w14:paraId="52B1D00D" w14:textId="77777777" w:rsidR="00FE3B02" w:rsidRDefault="00FE3B02">
      <w:pPr>
        <w:snapToGrid w:val="0"/>
        <w:textAlignment w:val="center"/>
        <w:rPr>
          <w:rFonts w:ascii="ＭＳ 明朝" w:hAnsi="ＭＳ 明朝"/>
        </w:rPr>
      </w:pPr>
    </w:p>
    <w:p w14:paraId="0A876F86" w14:textId="183FACFF" w:rsidR="00FE3B02" w:rsidRPr="00F06EFB" w:rsidRDefault="003414C0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公益財団法人ふじのくに未来財団　伊藤　育子</w:t>
      </w:r>
      <w:r w:rsidR="00E429B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FE3B02" w:rsidRPr="00F06EFB">
        <w:rPr>
          <w:rFonts w:ascii="ＭＳ ゴシック" w:eastAsia="ＭＳ ゴシック" w:hAnsi="ＭＳ ゴシック" w:hint="eastAsia"/>
          <w:sz w:val="22"/>
          <w:szCs w:val="22"/>
        </w:rPr>
        <w:t>様</w:t>
      </w:r>
    </w:p>
    <w:p w14:paraId="08CE1145" w14:textId="77777777" w:rsidR="00FE3B02" w:rsidRPr="00F06EFB" w:rsidRDefault="00FE3B02">
      <w:pPr>
        <w:snapToGrid w:val="0"/>
        <w:textAlignment w:val="center"/>
        <w:rPr>
          <w:rFonts w:ascii="ＭＳ ゴシック" w:eastAsia="ＭＳ ゴシック" w:hAnsi="ＭＳ ゴシック"/>
          <w:color w:val="FF0000"/>
          <w:sz w:val="22"/>
          <w:szCs w:val="22"/>
        </w:rPr>
      </w:pPr>
    </w:p>
    <w:p w14:paraId="64793046" w14:textId="77777777" w:rsidR="00FE3B02" w:rsidRPr="00F06EFB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  <w:r w:rsidRPr="00F06EFB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E429BB">
        <w:rPr>
          <w:rFonts w:ascii="ＭＳ ゴシック" w:eastAsia="ＭＳ ゴシック" w:hAnsi="ＭＳ ゴシック" w:hint="eastAsia"/>
          <w:sz w:val="24"/>
        </w:rPr>
        <w:t>ふじのくに未来財団</w:t>
      </w:r>
      <w:r w:rsidRPr="00071E1F">
        <w:rPr>
          <w:rFonts w:ascii="ＭＳ ゴシック" w:eastAsia="ＭＳ ゴシック" w:hAnsi="ＭＳ ゴシック" w:hint="eastAsia"/>
          <w:sz w:val="24"/>
        </w:rPr>
        <w:t>助成事業募集要項に基づき、以下のとおり応募します</w:t>
      </w:r>
      <w:r w:rsidR="00B7307A" w:rsidRPr="00F06EF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8"/>
        <w:gridCol w:w="7880"/>
      </w:tblGrid>
      <w:tr w:rsidR="00FE3B02" w:rsidRPr="00F06EFB" w14:paraId="0B9685A6" w14:textId="77777777">
        <w:trPr>
          <w:trHeight w:val="854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DCDB7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応募</w:t>
            </w:r>
            <w:r w:rsidR="00E904FD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事業</w:t>
            </w: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A89E" w14:textId="77777777" w:rsidR="00FE3B02" w:rsidRPr="00F06EFB" w:rsidRDefault="00FE3B02" w:rsidP="000773D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17951B46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1F963" w14:textId="77777777" w:rsidR="00FE3B02" w:rsidRPr="00F06EFB" w:rsidRDefault="000755A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費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91AC4" w14:textId="77777777" w:rsidR="00FE3B02" w:rsidRDefault="000755A7" w:rsidP="008C405F">
            <w:pPr>
              <w:ind w:right="86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  <w:p w14:paraId="752495D6" w14:textId="77777777" w:rsidR="000755A7" w:rsidRPr="00F06EFB" w:rsidRDefault="000755A7" w:rsidP="008800ED">
            <w:pPr>
              <w:ind w:right="860"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（内、補助金申請額　　　　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8C40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）</w:t>
            </w:r>
          </w:p>
        </w:tc>
      </w:tr>
      <w:tr w:rsidR="00FE3B02" w:rsidRPr="00F06EFB" w14:paraId="6B0986E3" w14:textId="77777777">
        <w:trPr>
          <w:trHeight w:val="703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3FF75" w14:textId="77777777" w:rsidR="00FE3B02" w:rsidRPr="00F06EFB" w:rsidRDefault="00E904FD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分　類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97AB" w14:textId="77777777" w:rsidR="00836698" w:rsidRDefault="006801F5" w:rsidP="00836698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冠テーマ指定助成事業　</w:t>
            </w:r>
            <w:r w:rsidR="00836698" w:rsidRPr="008366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静岡朝日テレビ「静岡のチカラ基金」</w:t>
            </w:r>
          </w:p>
          <w:p w14:paraId="35DC99EA" w14:textId="11E2BE96" w:rsidR="00382D47" w:rsidRPr="00F06EFB" w:rsidRDefault="00836698" w:rsidP="00836698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静岡を元気にする活動･子ども達の未来を造る活動）</w:t>
            </w:r>
          </w:p>
        </w:tc>
      </w:tr>
      <w:tr w:rsidR="00FE3B02" w:rsidRPr="00F06EFB" w14:paraId="0435128C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88AD58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名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04FB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B1EB5E7" w14:textId="77777777" w:rsidR="00FE3B02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begin"/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instrText xml:space="preserve"> </w:instrTex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instrText>eq \o\ac(○,印)</w:instrText>
            </w:r>
            <w:r w:rsidR="00FE3B02" w:rsidRPr="00F06EFB">
              <w:rPr>
                <w:rFonts w:ascii="ＭＳ ゴシック" w:eastAsia="ＭＳ ゴシック" w:hAnsi="ＭＳ ゴシック"/>
                <w:sz w:val="22"/>
                <w:szCs w:val="22"/>
              </w:rPr>
              <w:fldChar w:fldCharType="end"/>
            </w:r>
          </w:p>
        </w:tc>
      </w:tr>
      <w:tr w:rsidR="00002448" w:rsidRPr="00F06EFB" w14:paraId="6F54D9E5" w14:textId="77777777">
        <w:trPr>
          <w:trHeight w:val="747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499C" w14:textId="77777777" w:rsidR="00002448" w:rsidRPr="00F06EFB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団体住所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9F1A" w14:textId="77777777" w:rsidR="00E429BB" w:rsidRDefault="008A514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43C1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〒　</w:t>
            </w:r>
          </w:p>
          <w:p w14:paraId="6CA59E32" w14:textId="77777777" w:rsidR="00E429BB" w:rsidRPr="00A43C1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8B2D2FC" w14:textId="77777777" w:rsidR="00E904FD" w:rsidRPr="00A43C1B" w:rsidRDefault="00E904F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E3B02" w:rsidRPr="00F06EFB" w14:paraId="609173C7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829EB" w14:textId="77777777" w:rsidR="00FE3B02" w:rsidRPr="00F06EFB" w:rsidRDefault="00FE3B02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代表者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DC6F" w14:textId="60982513" w:rsidR="00FE3B02" w:rsidRPr="00F06EFB" w:rsidRDefault="00FE3B02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役職　　　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氏名</w:t>
            </w:r>
            <w:r w:rsid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</w:tc>
      </w:tr>
      <w:tr w:rsidR="00002448" w:rsidRPr="00F06EFB" w14:paraId="6AD73D9A" w14:textId="77777777">
        <w:trPr>
          <w:trHeight w:val="590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137109" w14:textId="77777777" w:rsidR="00002448" w:rsidRDefault="00002448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担当者</w:t>
            </w:r>
          </w:p>
          <w:p w14:paraId="4FE434A5" w14:textId="77777777" w:rsidR="00805F7C" w:rsidRPr="00F06EFB" w:rsidRDefault="00805F7C">
            <w:pPr>
              <w:jc w:val="center"/>
              <w:textAlignment w:val="center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（連絡先）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7A2" w14:textId="77777777" w:rsid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  <w:r w:rsidR="008A514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0C2E4597" w14:textId="77777777" w:rsidR="00002448" w:rsidRPr="00002448" w:rsidRDefault="00002448" w:rsidP="00002448">
            <w:pPr>
              <w:spacing w:line="276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TEL :   </w:t>
            </w:r>
            <w:r w:rsidRP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="00E429BB">
              <w:rPr>
                <w:rFonts w:hint="eastAsia"/>
                <w:u w:val="thick"/>
              </w:rPr>
              <w:t xml:space="preserve">　　　　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FAX: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</w:p>
          <w:p w14:paraId="66306D1F" w14:textId="77777777" w:rsidR="00002448" w:rsidRPr="00F06EFB" w:rsidRDefault="00002448" w:rsidP="00002448">
            <w:pPr>
              <w:spacing w:line="360" w:lineRule="auto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02448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>Email:</w:t>
            </w:r>
            <w:r w:rsidR="00E429BB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thick"/>
              </w:rPr>
              <w:t xml:space="preserve">　　　　　　　</w:t>
            </w:r>
            <w:r w:rsidR="00FB0117"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               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thick"/>
              </w:rPr>
              <w:t xml:space="preserve"> </w:t>
            </w:r>
          </w:p>
        </w:tc>
      </w:tr>
      <w:tr w:rsidR="00FE3B02" w:rsidRPr="00F06EFB" w14:paraId="19CA0EA4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31E5A" w14:textId="77777777" w:rsidR="00FE3B02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応募</w:t>
            </w:r>
            <w:r w:rsid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</w:t>
            </w:r>
            <w:r w:rsidR="00FE3B02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概要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41A2" w14:textId="2923F828" w:rsidR="00E429BB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【</w:t>
            </w:r>
            <w:r w:rsidRPr="00127F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目的、対象、事業内容を簡潔に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】</w:t>
            </w:r>
          </w:p>
          <w:p w14:paraId="08329CA7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4A0182" w14:textId="77777777" w:rsidR="00127FE1" w:rsidRDefault="00127FE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079C010" w14:textId="77777777" w:rsidR="00765B33" w:rsidRPr="00F06EFB" w:rsidRDefault="00765B3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127FE1" w:rsidRPr="00F06EFB" w14:paraId="331804A5" w14:textId="77777777" w:rsidTr="005D6054"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9755C3" w14:textId="2601B179" w:rsidR="00127FE1" w:rsidRDefault="00127FE1" w:rsidP="00955A7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情報公開度</w:t>
            </w:r>
          </w:p>
        </w:tc>
        <w:tc>
          <w:tcPr>
            <w:tcW w:w="7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B4D7" w14:textId="77777777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/>
                <w:sz w:val="22"/>
                <w:szCs w:val="22"/>
              </w:rPr>
              <w:t>canpan</w:t>
            </w:r>
            <w:r w:rsidR="00127FE1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★　数　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:        </w:t>
            </w:r>
          </w:p>
          <w:p w14:paraId="310740A6" w14:textId="68960ABF" w:rsidR="00955A77" w:rsidRDefault="00955A7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ホームページでの公開情報（該当するものを☑</w:t>
            </w:r>
            <w:r>
              <w:rPr>
                <w:rFonts w:ascii="Lucida Grande" w:eastAsia="ＭＳ ゴシック" w:hAnsi="Lucida Grande" w:cs="Lucida Grande" w:hint="eastAsia"/>
                <w:sz w:val="22"/>
                <w:szCs w:val="22"/>
              </w:rPr>
              <w:t>）</w:t>
            </w:r>
          </w:p>
          <w:p w14:paraId="77AB8ED2" w14:textId="71A5A72F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定款(規約)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事業報告書　　□会計報告書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財産目録</w:t>
            </w:r>
          </w:p>
          <w:p w14:paraId="54C20A75" w14:textId="10278B83" w:rsidR="00955A77" w:rsidRDefault="001503D9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貸借対照表　　□</w:t>
            </w:r>
            <w:r w:rsidR="00955A77">
              <w:rPr>
                <w:rFonts w:ascii="ＭＳ ゴシック" w:eastAsia="ＭＳ ゴシック" w:hAnsi="ＭＳ ゴシック" w:hint="eastAsia"/>
                <w:sz w:val="22"/>
                <w:szCs w:val="22"/>
              </w:rPr>
              <w:t>役員名簿</w:t>
            </w:r>
          </w:p>
        </w:tc>
      </w:tr>
    </w:tbl>
    <w:p w14:paraId="77A06179" w14:textId="77777777" w:rsidR="00FE3B02" w:rsidRPr="007C69FA" w:rsidRDefault="00FE3B02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p w14:paraId="5EC84C20" w14:textId="77777777" w:rsidR="00FE3B02" w:rsidRPr="00071E1F" w:rsidRDefault="00806BBF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団体の活動</w:t>
      </w:r>
      <w:r w:rsidRPr="005D6054">
        <w:rPr>
          <w:rFonts w:ascii="ＭＳ ゴシック" w:eastAsia="ＭＳ ゴシック" w:hAnsi="ＭＳ ゴシック" w:hint="eastAsia"/>
          <w:szCs w:val="21"/>
        </w:rPr>
        <w:t>（※</w:t>
      </w:r>
      <w:r w:rsidR="007E4B33" w:rsidRPr="005D6054">
        <w:rPr>
          <w:rFonts w:ascii="ＭＳ ゴシック" w:eastAsia="ＭＳ ゴシック" w:hAnsi="ＭＳ ゴシック" w:hint="eastAsia"/>
          <w:szCs w:val="21"/>
        </w:rPr>
        <w:t>簡潔に記載してください。</w:t>
      </w:r>
      <w:r w:rsidRPr="005D6054">
        <w:rPr>
          <w:rFonts w:ascii="ＭＳ ゴシック" w:eastAsia="ＭＳ ゴシック" w:hAnsi="ＭＳ ゴシック" w:hint="eastAsia"/>
          <w:szCs w:val="21"/>
        </w:rPr>
        <w:t>）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0940343E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5A7D" w14:textId="690761EE" w:rsidR="00FE3B02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団体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</w:t>
            </w:r>
            <w:r w:rsidR="00071E1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ミッション</w:t>
            </w:r>
          </w:p>
          <w:p w14:paraId="122558B6" w14:textId="77777777" w:rsidR="00FE3B02" w:rsidRDefault="00FE3B02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EDF0C2D" w14:textId="77777777" w:rsidR="00127FE1" w:rsidRDefault="00127FE1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DC8F5CA" w14:textId="77777777" w:rsidR="00E429BB" w:rsidRDefault="00E429BB" w:rsidP="008800ED">
            <w:pPr>
              <w:ind w:firstLineChars="200" w:firstLine="43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7DE17C" w14:textId="77777777" w:rsidR="004350EF" w:rsidRPr="00F06EFB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7F20F6C0" w14:textId="77777777" w:rsidR="00E71D1B" w:rsidRPr="00F06EFB" w:rsidRDefault="00E71D1B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6DBD1602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27DA" w14:textId="77777777" w:rsidR="005D6054" w:rsidRDefault="00FE3B02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lastRenderedPageBreak/>
              <w:t>(2)</w:t>
            </w:r>
            <w:r w:rsidR="00F06EFB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7C69FA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計画した事業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に関連したこれまでの主な活動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成果</w:t>
            </w:r>
            <w:r w:rsidR="005D6054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DB092A9" w14:textId="77777777" w:rsidR="00E429BB" w:rsidRPr="00FB0117" w:rsidRDefault="00DC6DD7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FB0117" w:rsidRPr="00FB011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59F74DA3" w14:textId="77777777" w:rsidR="005D6054" w:rsidRDefault="005D6054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F6A43CC" w14:textId="77777777" w:rsidR="004350EF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AB7E44B" w14:textId="77777777" w:rsidR="00E429B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BDDC66" w14:textId="77777777" w:rsidR="004350EF" w:rsidRPr="00FB0117" w:rsidRDefault="004350EF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0A024CBB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15465B1B" w14:textId="77777777" w:rsidR="00FE3B02" w:rsidRPr="000B5D50" w:rsidRDefault="00FE3B02">
      <w:pPr>
        <w:textAlignment w:val="center"/>
        <w:rPr>
          <w:rFonts w:ascii="ＭＳ ゴシック" w:eastAsia="ＭＳ ゴシック" w:hAnsi="ＭＳ ゴシック"/>
          <w:sz w:val="24"/>
        </w:rPr>
      </w:pPr>
      <w:r w:rsidRPr="000B5D50">
        <w:rPr>
          <w:rFonts w:ascii="ＭＳ ゴシック" w:eastAsia="ＭＳ ゴシック" w:hAnsi="ＭＳ ゴシック" w:hint="eastAsia"/>
          <w:sz w:val="24"/>
        </w:rPr>
        <w:t>２　主たる活動のメンバー</w:t>
      </w:r>
    </w:p>
    <w:tbl>
      <w:tblPr>
        <w:tblW w:w="9498" w:type="dxa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6521"/>
      </w:tblGrid>
      <w:tr w:rsidR="00E429BB" w:rsidRPr="00F06EFB" w14:paraId="7F79BE0F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21E4FD" w14:textId="77777777" w:rsidR="00E429BB" w:rsidRPr="00F06EFB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　名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9101" w14:textId="77777777" w:rsidR="00E429BB" w:rsidRPr="00A217B5" w:rsidRDefault="00E429BB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217B5">
              <w:rPr>
                <w:rFonts w:ascii="ＭＳ ゴシック" w:eastAsia="ＭＳ ゴシック" w:hAnsi="ＭＳ ゴシック" w:hint="eastAsia"/>
                <w:sz w:val="22"/>
                <w:szCs w:val="22"/>
              </w:rPr>
              <w:t>経歴や活動実績などを具体的に記載してください。</w:t>
            </w:r>
          </w:p>
        </w:tc>
      </w:tr>
      <w:tr w:rsidR="00E429BB" w:rsidRPr="00F06EFB" w14:paraId="7ACF9B2E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D3876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002C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0CE6866A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81360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E622" w14:textId="77777777" w:rsidR="00E429BB" w:rsidRPr="00F06EFB" w:rsidRDefault="00E429BB" w:rsidP="00FB0117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42DC9855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BF3EBE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B545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0F50564" w14:textId="77777777" w:rsidR="00E429BB" w:rsidRPr="00F06EF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</w:p>
        </w:tc>
      </w:tr>
      <w:tr w:rsidR="00E429BB" w:rsidRPr="00F06EFB" w14:paraId="46810F4B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CCC7E7" w14:textId="77777777" w:rsidR="00E429BB" w:rsidRPr="00F06EFB" w:rsidRDefault="00E429BB" w:rsidP="00FB0117">
            <w:pPr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A64A" w14:textId="77777777" w:rsidR="00E429BB" w:rsidRPr="00692D01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429BB" w:rsidRPr="00F06EFB" w14:paraId="69EF2528" w14:textId="77777777" w:rsidTr="00E429BB">
        <w:trPr>
          <w:trHeight w:val="6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3482BE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8A357" w14:textId="77777777" w:rsidR="00E429BB" w:rsidRPr="00F06EFB" w:rsidRDefault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6716698" w14:textId="77777777" w:rsidR="00FE3B02" w:rsidRPr="00F06EFB" w:rsidRDefault="00E429BB">
      <w:pPr>
        <w:snapToGrid w:val="0"/>
        <w:textAlignment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</w:t>
      </w:r>
      <w:r w:rsidR="005D6054" w:rsidRPr="00F06EFB">
        <w:rPr>
          <w:rFonts w:ascii="ＭＳ ゴシック" w:eastAsia="ＭＳ ゴシック" w:hAnsi="ＭＳ ゴシック" w:hint="eastAsia"/>
          <w:sz w:val="22"/>
          <w:szCs w:val="22"/>
        </w:rPr>
        <w:t>個人情報に当る部分は公表しません</w:t>
      </w:r>
      <w:r w:rsidR="005D6054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779A0C0" w14:textId="77777777" w:rsidR="00FE3B02" w:rsidRPr="00F06EFB" w:rsidRDefault="00FE3B02" w:rsidP="005D6054">
      <w:pPr>
        <w:ind w:right="86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FE3B02" w:rsidRPr="00F06EFB" w14:paraId="3B451189" w14:textId="77777777">
        <w:tc>
          <w:tcPr>
            <w:tcW w:w="9498" w:type="dxa"/>
            <w:tcBorders>
              <w:top w:val="nil"/>
              <w:bottom w:val="single" w:sz="4" w:space="0" w:color="auto"/>
            </w:tcBorders>
          </w:tcPr>
          <w:p w14:paraId="30189CD3" w14:textId="77777777" w:rsidR="00FE3B02" w:rsidRPr="00071E1F" w:rsidRDefault="00FE3B02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 w:rsidRPr="00071E1F">
              <w:rPr>
                <w:rFonts w:ascii="ＭＳ ゴシック" w:eastAsia="ＭＳ ゴシック" w:hAnsi="ＭＳ ゴシック"/>
                <w:sz w:val="24"/>
              </w:rPr>
              <w:br w:type="page"/>
            </w:r>
            <w:r w:rsidRPr="00071E1F">
              <w:rPr>
                <w:rFonts w:ascii="ＭＳ ゴシック" w:eastAsia="ＭＳ ゴシック" w:hAnsi="ＭＳ ゴシック" w:hint="eastAsia"/>
                <w:sz w:val="24"/>
              </w:rPr>
              <w:t>３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提案</w:t>
            </w:r>
            <w:r w:rsidR="00F53B2D" w:rsidRPr="00071E1F">
              <w:rPr>
                <w:rFonts w:ascii="ＭＳ ゴシック" w:eastAsia="ＭＳ ゴシック" w:hAnsi="ＭＳ ゴシック" w:hint="eastAsia"/>
                <w:sz w:val="24"/>
              </w:rPr>
              <w:t>事業</w:t>
            </w:r>
            <w:r w:rsidR="00150460">
              <w:rPr>
                <w:rFonts w:ascii="ＭＳ ゴシック" w:eastAsia="ＭＳ ゴシック" w:hAnsi="ＭＳ ゴシック" w:hint="eastAsia"/>
                <w:sz w:val="24"/>
              </w:rPr>
              <w:t>について</w:t>
            </w:r>
          </w:p>
        </w:tc>
      </w:tr>
      <w:tr w:rsidR="00FE3B02" w:rsidRPr="00F06EFB" w14:paraId="4CB3E5F6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31A1" w14:textId="77777777" w:rsidR="0029766F" w:rsidRDefault="00FE3B02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(1)</w:t>
            </w:r>
            <w:r w:rsidR="00F53B2D"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目的（</w:t>
            </w:r>
          </w:p>
          <w:p w14:paraId="4478A4EB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の生まれた背景は？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4E1477D5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45FE3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74408B3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3B13C9D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5B56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課題は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6AA774C7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537F7A8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FF22A4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9D75FD" w14:textId="09621EDB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1504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誰のために？</w:t>
            </w:r>
            <w:r w:rsidR="001503D9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事業の受益者は？)</w:t>
            </w:r>
          </w:p>
          <w:p w14:paraId="02130802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446783A" w14:textId="77777777" w:rsidR="0029766F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82C653" w14:textId="77777777" w:rsidR="00F22213" w:rsidRDefault="00F22213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3BE882A" w14:textId="477915FE" w:rsidR="00FE3B02" w:rsidRDefault="0029766F" w:rsidP="00F53B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事業実施地域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？</w:t>
            </w:r>
          </w:p>
          <w:p w14:paraId="1F7A9378" w14:textId="77777777" w:rsidR="00B25DE0" w:rsidRDefault="00692D01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0235A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3C781EC3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A3CE1EC" w14:textId="77777777" w:rsidR="00E429BB" w:rsidRPr="00097C44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C89F64B" w14:textId="77777777" w:rsidR="00E71D1B" w:rsidRPr="00F06EFB" w:rsidRDefault="00E71D1B" w:rsidP="00805F7C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7C69FA" w:rsidRPr="00F06EFB" w14:paraId="1A5DF857" w14:textId="77777777" w:rsidTr="005D6054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729D" w14:textId="43316481" w:rsidR="007C69FA" w:rsidRPr="00F22213" w:rsidRDefault="007C69FA" w:rsidP="00805F7C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(2)　</w:t>
            </w:r>
            <w:r w:rsid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申請事業の詳細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座、ワークショップやイベント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調査研究等の内容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F22213" w:rsidRPr="00F22213">
              <w:rPr>
                <w:rFonts w:ascii="ＭＳ ゴシック" w:eastAsia="ＭＳ ゴシック" w:hAnsi="ＭＳ ゴシック" w:hint="eastAsia"/>
                <w:sz w:val="18"/>
                <w:szCs w:val="18"/>
              </w:rPr>
              <w:t>講師、人員等</w:t>
            </w:r>
            <w:r w:rsidR="009D2BBE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。</w:t>
            </w:r>
            <w:r w:rsidR="006801F5">
              <w:rPr>
                <w:rFonts w:ascii="ＭＳ ゴシック" w:eastAsia="ＭＳ ゴシック" w:hAnsi="ＭＳ ゴシック" w:hint="eastAsia"/>
                <w:sz w:val="18"/>
                <w:szCs w:val="18"/>
              </w:rPr>
              <w:t>事業の具体的内容がわかるように記載してください。</w:t>
            </w:r>
          </w:p>
          <w:p w14:paraId="4A6F5550" w14:textId="77777777" w:rsidR="00F22213" w:rsidRPr="009D2BBE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2C28BA60" w14:textId="77777777" w:rsidR="00F22213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8800560" w14:textId="77777777" w:rsidR="00F22213" w:rsidRPr="00F06EFB" w:rsidRDefault="00F22213" w:rsidP="00805F7C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2CBC2EE" w14:textId="77777777" w:rsidR="007C69FA" w:rsidRDefault="00C35906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</w:t>
            </w:r>
          </w:p>
          <w:p w14:paraId="3E0212C1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12FC3B3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7375EF" w14:textId="77777777" w:rsidR="00F22213" w:rsidRDefault="00F22213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0965E56" w14:textId="77777777" w:rsidR="004350EF" w:rsidRDefault="004350EF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ADFC7B" w14:textId="77777777" w:rsidR="00E429BB" w:rsidRDefault="00E429BB" w:rsidP="008800ED">
            <w:pPr>
              <w:ind w:left="215" w:hangingChars="100" w:hanging="215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6F1520A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13A4DE6" w14:textId="77777777" w:rsidR="00F22213" w:rsidRDefault="00F22213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2E51B88" w14:textId="77777777" w:rsidR="00E429BB" w:rsidRPr="00F06EFB" w:rsidRDefault="00E429BB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220CE378" w14:textId="77777777" w:rsidR="00CF1E29" w:rsidRDefault="00CF1E29" w:rsidP="00F53B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A217B5" w:rsidRPr="00F06EFB" w14:paraId="76673335" w14:textId="77777777" w:rsidTr="00E429BB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F78" w14:textId="77777777" w:rsidR="00A217B5" w:rsidRDefault="00A217B5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3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提案事業のユニークさ（アピール点は？どんな工夫をしましたか？</w:t>
            </w:r>
            <w:r w:rsidR="00E429BB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23B2C65F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C70F3F2" w14:textId="77777777" w:rsidR="00E429BB" w:rsidRDefault="00E429BB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44B3EB1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5B0D37C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E00D45D" w14:textId="77777777" w:rsidR="004350EF" w:rsidRDefault="004350EF" w:rsidP="00E429BB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0DFD7D1" w14:textId="77777777" w:rsidR="00E429BB" w:rsidRPr="000E1C2C" w:rsidRDefault="00E429BB" w:rsidP="00E429BB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702460A0" w14:textId="77777777" w:rsidR="00B72E91" w:rsidRDefault="00B72E91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150460" w:rsidRPr="00F06EFB" w14:paraId="019E3159" w14:textId="77777777" w:rsidTr="00150460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BDB60" w14:textId="6A18C6AB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4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</w:rPr>
              <w:t>見込まれる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成果（提案事業により、どのような</w:t>
            </w:r>
            <w:r w:rsidR="00171AA1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直接的・間接的</w:t>
            </w:r>
            <w:r w:rsidR="004350EF"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効果を期待していますか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u w:val="wave"/>
              </w:rPr>
              <w:t>？）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7C3BD873" w14:textId="767CACAA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EEBA72B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178EBF8" w14:textId="77777777" w:rsidR="00150460" w:rsidRDefault="00150460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7D4B44D3" w14:textId="77777777" w:rsidR="004350EF" w:rsidRDefault="004350EF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49093760" w14:textId="77777777" w:rsidR="004350EF" w:rsidRPr="000E1C2C" w:rsidRDefault="004350EF" w:rsidP="00150460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2CD7E426" w14:textId="77777777" w:rsidR="004350EF" w:rsidRDefault="004350EF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052A2D" w:rsidRPr="00F06EFB" w14:paraId="14D7EC82" w14:textId="77777777" w:rsidTr="00052A2D">
        <w:trPr>
          <w:trHeight w:val="211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3DD9" w14:textId="4DC63955" w:rsidR="00052A2D" w:rsidRPr="00382D47" w:rsidRDefault="00052A2D" w:rsidP="00052A2D">
            <w:pPr>
              <w:textAlignment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5</w:t>
            </w: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提案事業を実施するにあたり、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必要な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</w:t>
            </w:r>
            <w:r w:rsidR="00F22213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ありますか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？</w:t>
            </w:r>
            <w:r w:rsidR="00382D4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382D4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該当するものに✔</w:t>
            </w:r>
            <w:r w:rsidR="00382D47">
              <w:rPr>
                <w:rFonts w:ascii="Lucida Grande" w:eastAsia="ＭＳ ゴシック" w:hAnsi="Lucida Grande" w:cs="Lucida Grande"/>
                <w:sz w:val="18"/>
                <w:szCs w:val="18"/>
              </w:rPr>
              <w:t>︎</w:t>
            </w:r>
            <w:r w:rsidR="00382D47">
              <w:rPr>
                <w:rFonts w:ascii="Lucida Grande" w:eastAsia="ＭＳ ゴシック" w:hAnsi="Lucida Grande" w:cs="Lucida Grande" w:hint="eastAsia"/>
                <w:sz w:val="18"/>
                <w:szCs w:val="18"/>
              </w:rPr>
              <w:t>してください。</w:t>
            </w:r>
          </w:p>
          <w:p w14:paraId="74F381AA" w14:textId="40B9D3A1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 w:rsidRPr="00F222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広報</w:t>
            </w:r>
          </w:p>
          <w:p w14:paraId="34D5215C" w14:textId="33F8A9DF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協働のための支援（協働相手を探す、つなげる等）</w:t>
            </w:r>
          </w:p>
          <w:p w14:paraId="4D905E32" w14:textId="3F58B85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業報告書、会計報告書作成</w:t>
            </w:r>
          </w:p>
          <w:p w14:paraId="3A70E4D5" w14:textId="6F783D49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寄付者との調整</w:t>
            </w:r>
          </w:p>
          <w:p w14:paraId="229729A4" w14:textId="1BA6841F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□　プロボノ（　　　　　　　　　　　　　　　　　　　　　　　　　　　　　　　　　　）</w:t>
            </w:r>
          </w:p>
          <w:p w14:paraId="00F95E1A" w14:textId="79112A78" w:rsid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□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（　　　　　　　　　　　　　　　　　　　　　　　　　　　　　　　　　　　）</w:t>
            </w:r>
          </w:p>
          <w:p w14:paraId="23FAB6B2" w14:textId="77777777" w:rsidR="00F22213" w:rsidRPr="00F22213" w:rsidRDefault="00F22213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38A9045" w14:textId="6C414249" w:rsidR="00171AA1" w:rsidRPr="009D2BBE" w:rsidRDefault="0029766F" w:rsidP="009D2BBE">
            <w:pPr>
              <w:pStyle w:val="ab"/>
              <w:numPr>
                <w:ilvl w:val="0"/>
                <w:numId w:val="5"/>
              </w:numPr>
              <w:ind w:leftChars="0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</w:t>
            </w:r>
            <w:r w:rsidR="00171AA1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支援を受けることで、団体組織</w:t>
            </w:r>
            <w:r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や事業</w:t>
            </w:r>
            <w:r w:rsidR="009D2BBE" w:rsidRPr="009D2BBE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のどんな発展を見込んでいますか？</w:t>
            </w:r>
          </w:p>
          <w:p w14:paraId="1FEB3DB5" w14:textId="77777777" w:rsidR="009D2BBE" w:rsidRDefault="009D2BBE" w:rsidP="00052A2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16675295" w14:textId="77777777" w:rsidR="00052A2D" w:rsidRPr="000E1C2C" w:rsidRDefault="00052A2D" w:rsidP="00052A2D">
            <w:pPr>
              <w:textAlignment w:val="center"/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</w:tbl>
    <w:p w14:paraId="58DEF519" w14:textId="77777777" w:rsidR="00052A2D" w:rsidRDefault="00052A2D">
      <w:pPr>
        <w:textAlignment w:val="center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tblpY="-167"/>
        <w:tblW w:w="993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9"/>
      </w:tblGrid>
      <w:tr w:rsidR="00052A2D" w:rsidRPr="00F06EFB" w14:paraId="02580F96" w14:textId="77777777" w:rsidTr="00052A2D">
        <w:trPr>
          <w:trHeight w:val="4476"/>
        </w:trPr>
        <w:tc>
          <w:tcPr>
            <w:tcW w:w="9939" w:type="dxa"/>
            <w:tcBorders>
              <w:top w:val="nil"/>
              <w:bottom w:val="nil"/>
            </w:tcBorders>
          </w:tcPr>
          <w:p w14:paraId="7C6D9F33" w14:textId="287C8998" w:rsidR="00052A2D" w:rsidRDefault="00D1457D" w:rsidP="00052A2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  <w:r w:rsidR="00052A2D">
              <w:rPr>
                <w:rFonts w:ascii="ＭＳ ゴシック" w:eastAsia="ＭＳ ゴシック" w:hAnsi="ＭＳ ゴシック" w:hint="eastAsia"/>
                <w:sz w:val="24"/>
              </w:rPr>
              <w:t xml:space="preserve">　事業実施期間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012"/>
            </w:tblGrid>
            <w:tr w:rsidR="00052A2D" w14:paraId="437C3E4D" w14:textId="77777777" w:rsidTr="001F21BC">
              <w:trPr>
                <w:trHeight w:val="503"/>
              </w:trPr>
              <w:tc>
                <w:tcPr>
                  <w:tcW w:w="1696" w:type="dxa"/>
                </w:tcPr>
                <w:p w14:paraId="14816B41" w14:textId="77777777" w:rsidR="00052A2D" w:rsidRPr="00052A2D" w:rsidRDefault="00052A2D" w:rsidP="008F0D59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事業実施期間</w:t>
                  </w:r>
                </w:p>
              </w:tc>
              <w:tc>
                <w:tcPr>
                  <w:tcW w:w="8012" w:type="dxa"/>
                </w:tcPr>
                <w:p w14:paraId="43FC5CAD" w14:textId="52119BA4" w:rsidR="00052A2D" w:rsidRPr="00052A2D" w:rsidRDefault="000679BD" w:rsidP="008F0D59">
                  <w:pPr>
                    <w:framePr w:hSpace="142" w:wrap="around" w:vAnchor="text" w:hAnchor="text" w:y="-167"/>
                    <w:spacing w:line="480" w:lineRule="auto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２０１７</w:t>
                  </w:r>
                  <w:r w:rsidR="008F0D5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年</w:t>
                  </w:r>
                  <w:bookmarkStart w:id="0" w:name="_GoBack"/>
                  <w:bookmarkEnd w:id="0"/>
                  <w:r w:rsidR="008F0D59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６</w:t>
                  </w:r>
                  <w:r w:rsidR="00052A2D" w:rsidRPr="00052A2D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月　　　日　〜　　　　年　　　　月　　　　日</w:t>
                  </w:r>
                </w:p>
              </w:tc>
            </w:tr>
          </w:tbl>
          <w:p w14:paraId="106EE791" w14:textId="77777777" w:rsidR="001F21BC" w:rsidRDefault="001F21BC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09B6661E" w14:textId="3260244C" w:rsidR="001F21BC" w:rsidRPr="004350EF" w:rsidRDefault="00D1457D" w:rsidP="001F21BC">
            <w:pPr>
              <w:tabs>
                <w:tab w:val="left" w:pos="1809"/>
              </w:tabs>
              <w:snapToGrid w:val="0"/>
              <w:jc w:val="left"/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  <w:r w:rsidR="001F21BC" w:rsidRPr="004350EF">
              <w:rPr>
                <w:rFonts w:ascii="ＭＳ ゴシック" w:eastAsia="ＭＳ ゴシック" w:hAnsi="ＭＳ ゴシック" w:hint="eastAsia"/>
                <w:sz w:val="24"/>
              </w:rPr>
              <w:t xml:space="preserve">　実施スケジュール</w:t>
            </w:r>
          </w:p>
          <w:tbl>
            <w:tblPr>
              <w:tblW w:w="0" w:type="auto"/>
              <w:tblBorders>
                <w:top w:val="single" w:sz="12" w:space="0" w:color="auto"/>
                <w:bottom w:val="single" w:sz="12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776"/>
              <w:gridCol w:w="5937"/>
            </w:tblGrid>
            <w:tr w:rsidR="001F21BC" w:rsidRPr="00F06EFB" w14:paraId="061AA472" w14:textId="77777777" w:rsidTr="00955A77">
              <w:trPr>
                <w:trHeight w:val="283"/>
              </w:trPr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14:paraId="35784878" w14:textId="77777777" w:rsidR="001F21BC" w:rsidRPr="00F06EFB" w:rsidRDefault="001F21BC" w:rsidP="008F0D59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日程</w:t>
                  </w:r>
                </w:p>
              </w:tc>
              <w:tc>
                <w:tcPr>
                  <w:tcW w:w="6023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6280E694" w14:textId="77777777" w:rsidR="001F21BC" w:rsidRPr="00F06EFB" w:rsidRDefault="001F21BC" w:rsidP="008F0D59">
                  <w:pPr>
                    <w:framePr w:hSpace="142" w:wrap="around" w:vAnchor="text" w:hAnchor="text" w:y="-167"/>
                    <w:snapToGrid w:val="0"/>
                    <w:jc w:val="center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 w:rsidRPr="00F06EFB"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実施項目(内容説明)・作業項目</w:t>
                  </w: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>・実施場所等</w:t>
                  </w:r>
                </w:p>
              </w:tc>
            </w:tr>
            <w:tr w:rsidR="001F21BC" w:rsidRPr="00F06EFB" w14:paraId="379A6875" w14:textId="77777777" w:rsidTr="00955A77">
              <w:trPr>
                <w:trHeight w:val="1692"/>
              </w:trPr>
              <w:tc>
                <w:tcPr>
                  <w:tcW w:w="3831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47235360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314258ED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95A47C6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7780624D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4808FB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D8D32F7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CE906E5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BA5EE0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52D68F7D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C4B9FA1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C37A892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E4AD504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7DAA41C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4F79A310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87186B1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48DAAB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33F98599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1042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06876702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13875F97" w14:textId="77777777" w:rsidR="001F21BC" w:rsidRPr="00F06EFB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  <w:tc>
                <w:tcPr>
                  <w:tcW w:w="6023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4B6AEF9C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6076FFA6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503A6430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  <w:p w14:paraId="6B2259F4" w14:textId="77777777" w:rsidR="001F21BC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2"/>
                      <w:szCs w:val="22"/>
                    </w:rPr>
                    <w:t xml:space="preserve">　</w:t>
                  </w:r>
                </w:p>
                <w:p w14:paraId="1FE1E1A6" w14:textId="77777777" w:rsidR="001F21BC" w:rsidRPr="00F06EFB" w:rsidRDefault="001F21BC" w:rsidP="008F0D59">
                  <w:pPr>
                    <w:framePr w:hSpace="142" w:wrap="around" w:vAnchor="text" w:hAnchor="text" w:y="-167"/>
                    <w:textAlignment w:val="center"/>
                    <w:rPr>
                      <w:rFonts w:ascii="ＭＳ ゴシック" w:eastAsia="ＭＳ ゴシック" w:hAnsi="ＭＳ ゴシック"/>
                      <w:sz w:val="22"/>
                      <w:szCs w:val="22"/>
                    </w:rPr>
                  </w:pPr>
                </w:p>
              </w:tc>
            </w:tr>
          </w:tbl>
          <w:p w14:paraId="37C4575B" w14:textId="77777777" w:rsidR="00052A2D" w:rsidRPr="00052A2D" w:rsidRDefault="00052A2D" w:rsidP="00052A2D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23"/>
        <w:gridCol w:w="3128"/>
        <w:gridCol w:w="2895"/>
      </w:tblGrid>
      <w:tr w:rsidR="00FE3B02" w:rsidRPr="00F06EFB" w14:paraId="38B63499" w14:textId="77777777" w:rsidTr="001F21BC">
        <w:trPr>
          <w:trHeight w:val="202"/>
        </w:trPr>
        <w:tc>
          <w:tcPr>
            <w:tcW w:w="9746" w:type="dxa"/>
            <w:gridSpan w:val="3"/>
            <w:tcBorders>
              <w:top w:val="nil"/>
              <w:bottom w:val="single" w:sz="4" w:space="0" w:color="auto"/>
            </w:tcBorders>
          </w:tcPr>
          <w:p w14:paraId="075A9296" w14:textId="6BEE69C8" w:rsidR="00FE3B02" w:rsidRPr="00071E1F" w:rsidRDefault="00D1457D">
            <w:pPr>
              <w:textAlignment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６</w:t>
            </w:r>
            <w:r w:rsidR="001F21BC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FE3B02" w:rsidRPr="00071E1F">
              <w:rPr>
                <w:rFonts w:ascii="ＭＳ ゴシック" w:eastAsia="ＭＳ ゴシック" w:hAnsi="ＭＳ ゴシック" w:hint="eastAsia"/>
                <w:sz w:val="24"/>
              </w:rPr>
              <w:t>他団体・組織との連携</w:t>
            </w:r>
            <w:r w:rsidR="004350EF">
              <w:rPr>
                <w:rFonts w:ascii="ＭＳ ゴシック" w:eastAsia="ＭＳ ゴシック" w:hAnsi="ＭＳ ゴシック" w:hint="eastAsia"/>
                <w:sz w:val="24"/>
              </w:rPr>
              <w:t>（完全単独実施の場合、記載は不要です）</w:t>
            </w:r>
          </w:p>
        </w:tc>
      </w:tr>
      <w:tr w:rsidR="00FE3B02" w:rsidRPr="00F06EFB" w14:paraId="49172914" w14:textId="77777777" w:rsidTr="001F21BC">
        <w:trPr>
          <w:trHeight w:val="202"/>
        </w:trPr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0CB394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・組織名</w:t>
            </w: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215CD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連携の目的</w:t>
            </w: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1591" w14:textId="77777777" w:rsidR="00FE3B02" w:rsidRPr="00F06EFB" w:rsidRDefault="00FE3B02">
            <w:pPr>
              <w:snapToGrid w:val="0"/>
              <w:jc w:val="center"/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F06EFB">
              <w:rPr>
                <w:rFonts w:ascii="ＭＳ ゴシック" w:eastAsia="ＭＳ ゴシック" w:hAnsi="ＭＳ ゴシック" w:hint="eastAsia"/>
                <w:sz w:val="22"/>
                <w:szCs w:val="22"/>
              </w:rPr>
              <w:t>具体的な連携内容</w:t>
            </w:r>
          </w:p>
        </w:tc>
      </w:tr>
      <w:tr w:rsidR="00FE3B02" w:rsidRPr="00F06EFB" w14:paraId="58B1E87F" w14:textId="77777777" w:rsidTr="001F21BC"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B019" w14:textId="77777777" w:rsidR="00FE3B02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5B635BAA" w14:textId="77777777" w:rsidR="006671D3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29E40FE" w14:textId="77777777" w:rsidR="00127FE1" w:rsidRDefault="00127FE1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DC06586" w14:textId="77777777" w:rsidR="006671D3" w:rsidRPr="00F06EFB" w:rsidRDefault="006671D3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128" w:type="dxa"/>
            <w:tcBorders>
              <w:top w:val="single" w:sz="4" w:space="0" w:color="auto"/>
              <w:bottom w:val="single" w:sz="4" w:space="0" w:color="auto"/>
            </w:tcBorders>
          </w:tcPr>
          <w:p w14:paraId="29037436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0DBE" w14:textId="77777777" w:rsidR="00FE3B02" w:rsidRPr="00F06EFB" w:rsidRDefault="00FE3B02" w:rsidP="00150460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C312C00" w14:textId="77777777" w:rsidR="006671D3" w:rsidRDefault="006671D3" w:rsidP="00A217B5">
      <w:pPr>
        <w:textAlignment w:val="center"/>
        <w:rPr>
          <w:rFonts w:ascii="ＭＳ ゴシック" w:eastAsia="ＭＳ ゴシック" w:hAnsi="ＭＳ ゴシック"/>
          <w:sz w:val="24"/>
        </w:rPr>
      </w:pPr>
    </w:p>
    <w:p w14:paraId="4571CA00" w14:textId="6F5000B5" w:rsidR="00A217B5" w:rsidRPr="00071E1F" w:rsidRDefault="00D1457D" w:rsidP="00A217B5">
      <w:pPr>
        <w:textAlignment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1F21BC">
        <w:rPr>
          <w:rFonts w:ascii="ＭＳ ゴシック" w:eastAsia="ＭＳ ゴシック" w:hAnsi="ＭＳ ゴシック" w:hint="eastAsia"/>
          <w:sz w:val="24"/>
        </w:rPr>
        <w:t xml:space="preserve">　</w:t>
      </w:r>
      <w:r w:rsidR="006671D3">
        <w:rPr>
          <w:rFonts w:ascii="ＭＳ ゴシック" w:eastAsia="ＭＳ ゴシック" w:hAnsi="ＭＳ ゴシック" w:hint="eastAsia"/>
          <w:sz w:val="24"/>
        </w:rPr>
        <w:t>事業終了後の継続について</w:t>
      </w:r>
      <w:r w:rsidR="004350EF">
        <w:rPr>
          <w:rFonts w:ascii="ＭＳ ゴシック" w:eastAsia="ＭＳ ゴシック" w:hAnsi="ＭＳ ゴシック" w:hint="eastAsia"/>
          <w:sz w:val="24"/>
        </w:rPr>
        <w:t>（助成金終了後、提案事業はどう継続させますか？）</w:t>
      </w:r>
    </w:p>
    <w:tbl>
      <w:tblPr>
        <w:tblW w:w="9781" w:type="dxa"/>
        <w:tblInd w:w="108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9781"/>
      </w:tblGrid>
      <w:tr w:rsidR="00A217B5" w:rsidRPr="00F06EFB" w14:paraId="225DC116" w14:textId="77777777" w:rsidTr="00E941EF">
        <w:trPr>
          <w:trHeight w:val="1481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3F36" w14:textId="77777777" w:rsidR="00C35906" w:rsidRDefault="00C35906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</w:p>
          <w:p w14:paraId="1608D2F6" w14:textId="77777777" w:rsidR="00A217B5" w:rsidRDefault="00A217B5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B91E0C3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00CD85E9" w14:textId="77777777" w:rsidR="006671D3" w:rsidRDefault="006671D3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6796E1B5" w14:textId="77777777" w:rsidR="001F21BC" w:rsidRPr="00F06EFB" w:rsidRDefault="001F21BC" w:rsidP="0009791D">
            <w:pPr>
              <w:textAlignment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23D9603" w14:textId="77777777" w:rsidR="00E941EF" w:rsidRPr="00F06EFB" w:rsidRDefault="00E941EF" w:rsidP="00E941EF">
      <w:pPr>
        <w:textAlignment w:val="center"/>
      </w:pPr>
    </w:p>
    <w:sectPr w:rsidR="00E941EF" w:rsidRPr="00F06EFB"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38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FCFC1" w14:textId="77777777" w:rsidR="00815EA8" w:rsidRDefault="00815EA8">
      <w:r>
        <w:separator/>
      </w:r>
    </w:p>
  </w:endnote>
  <w:endnote w:type="continuationSeparator" w:id="0">
    <w:p w14:paraId="605D0B62" w14:textId="77777777" w:rsidR="00815EA8" w:rsidRDefault="0081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847AE" w14:textId="77777777" w:rsidR="00955A77" w:rsidRDefault="00955A77">
    <w:pPr>
      <w:pStyle w:val="a6"/>
      <w:jc w:val="center"/>
      <w:rPr>
        <w:rFonts w:ascii="ＭＳ ゴシック" w:eastAsia="ＭＳ ゴシック" w:hAnsi="ＭＳ ゴシック"/>
      </w:rPr>
    </w:pPr>
    <w:r>
      <w:rPr>
        <w:rFonts w:ascii="ＭＳ ゴシック" w:eastAsia="ＭＳ ゴシック" w:hAnsi="ＭＳ ゴシック" w:hint="eastAsia"/>
      </w:rPr>
      <w:t>－</w:t>
    </w:r>
    <w:r>
      <w:rPr>
        <w:rStyle w:val="a7"/>
        <w:rFonts w:ascii="ＭＳ ゴシック" w:eastAsia="ＭＳ ゴシック" w:hAnsi="ＭＳ ゴシック"/>
      </w:rPr>
      <w:fldChar w:fldCharType="begin"/>
    </w:r>
    <w:r>
      <w:rPr>
        <w:rStyle w:val="a7"/>
        <w:rFonts w:ascii="ＭＳ ゴシック" w:eastAsia="ＭＳ ゴシック" w:hAnsi="ＭＳ ゴシック"/>
      </w:rPr>
      <w:instrText xml:space="preserve"> PAGE </w:instrText>
    </w:r>
    <w:r>
      <w:rPr>
        <w:rStyle w:val="a7"/>
        <w:rFonts w:ascii="ＭＳ ゴシック" w:eastAsia="ＭＳ ゴシック" w:hAnsi="ＭＳ ゴシック"/>
      </w:rPr>
      <w:fldChar w:fldCharType="separate"/>
    </w:r>
    <w:r w:rsidR="00E05C94">
      <w:rPr>
        <w:rStyle w:val="a7"/>
        <w:rFonts w:ascii="ＭＳ ゴシック" w:eastAsia="ＭＳ ゴシック" w:hAnsi="ＭＳ ゴシック"/>
        <w:noProof/>
      </w:rPr>
      <w:t>4</w:t>
    </w:r>
    <w:r>
      <w:rPr>
        <w:rStyle w:val="a7"/>
        <w:rFonts w:ascii="ＭＳ ゴシック" w:eastAsia="ＭＳ ゴシック" w:hAnsi="ＭＳ ゴシック"/>
      </w:rPr>
      <w:fldChar w:fldCharType="end"/>
    </w:r>
    <w:r>
      <w:rPr>
        <w:rStyle w:val="a7"/>
        <w:rFonts w:ascii="ＭＳ ゴシック" w:eastAsia="ＭＳ ゴシック" w:hAnsi="ＭＳ ゴシック" w:hint="eastAsia"/>
      </w:rPr>
      <w:t>－</w:t>
    </w:r>
  </w:p>
  <w:p w14:paraId="63328D0A" w14:textId="77777777" w:rsidR="00955A77" w:rsidRDefault="00955A7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DF996" w14:textId="77777777" w:rsidR="00815EA8" w:rsidRDefault="00815EA8">
      <w:r>
        <w:separator/>
      </w:r>
    </w:p>
  </w:footnote>
  <w:footnote w:type="continuationSeparator" w:id="0">
    <w:p w14:paraId="4675BDF8" w14:textId="77777777" w:rsidR="00815EA8" w:rsidRDefault="00815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1A69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5427F7"/>
    <w:multiLevelType w:val="multilevel"/>
    <w:tmpl w:val="F46A0BC0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396"/>
        </w:tabs>
        <w:ind w:left="170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446" w:hanging="36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2">
    <w:nsid w:val="184B2CAC"/>
    <w:multiLevelType w:val="multilevel"/>
    <w:tmpl w:val="CA187412"/>
    <w:lvl w:ilvl="0">
      <w:start w:val="1"/>
      <w:numFmt w:val="decimalFullWidth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ind w:left="624" w:hanging="397"/>
      </w:pPr>
      <w:rPr>
        <w:rFonts w:ascii="Century" w:hAnsi="Century" w:hint="default"/>
      </w:rPr>
    </w:lvl>
    <w:lvl w:ilvl="2">
      <w:start w:val="1"/>
      <w:numFmt w:val="decimal"/>
      <w:lvlText w:val="(%3)"/>
      <w:lvlJc w:val="left"/>
      <w:pPr>
        <w:ind w:left="624" w:hanging="176"/>
      </w:pPr>
      <w:rPr>
        <w:rFonts w:hint="eastAsia"/>
        <w:color w:val="auto"/>
      </w:rPr>
    </w:lvl>
    <w:lvl w:ilvl="3">
      <w:start w:val="1"/>
      <w:numFmt w:val="decimalEnclosedCircle"/>
      <w:lvlText w:val="%4"/>
      <w:lvlJc w:val="left"/>
      <w:pPr>
        <w:tabs>
          <w:tab w:val="num" w:pos="1049"/>
        </w:tabs>
        <w:ind w:left="851" w:hanging="227"/>
      </w:pPr>
      <w:rPr>
        <w:rFonts w:hint="default"/>
        <w:lang w:val="en-US"/>
      </w:rPr>
    </w:lvl>
    <w:lvl w:ilvl="4">
      <w:start w:val="1"/>
      <w:numFmt w:val="aiueoFullWidth"/>
      <w:lvlText w:val="%5"/>
      <w:lvlJc w:val="left"/>
      <w:pPr>
        <w:tabs>
          <w:tab w:val="num" w:pos="1247"/>
        </w:tabs>
        <w:ind w:left="1021" w:hanging="170"/>
      </w:pPr>
      <w:rPr>
        <w:rFonts w:hint="eastAsia"/>
        <w:lang w:val="en-US"/>
      </w:rPr>
    </w:lvl>
    <w:lvl w:ilvl="5">
      <w:start w:val="1"/>
      <w:numFmt w:val="lowerLetter"/>
      <w:lvlText w:val="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3">
    <w:nsid w:val="1E98695A"/>
    <w:multiLevelType w:val="hybridMultilevel"/>
    <w:tmpl w:val="41CEF834"/>
    <w:lvl w:ilvl="0" w:tplc="BF56D8BC">
      <w:start w:val="5"/>
      <w:numFmt w:val="bullet"/>
      <w:lvlText w:val="★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59072EE5"/>
    <w:multiLevelType w:val="hybridMultilevel"/>
    <w:tmpl w:val="E976D43E"/>
    <w:lvl w:ilvl="0" w:tplc="F3F4665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205"/>
  <w:drawingGridVerticalSpacing w:val="16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02"/>
    <w:rsid w:val="00001112"/>
    <w:rsid w:val="00002448"/>
    <w:rsid w:val="00013729"/>
    <w:rsid w:val="000235AE"/>
    <w:rsid w:val="00033AB7"/>
    <w:rsid w:val="000428EC"/>
    <w:rsid w:val="0004458D"/>
    <w:rsid w:val="00047AE4"/>
    <w:rsid w:val="00052A2D"/>
    <w:rsid w:val="00053C56"/>
    <w:rsid w:val="00053D1C"/>
    <w:rsid w:val="00055693"/>
    <w:rsid w:val="000679BD"/>
    <w:rsid w:val="00071E1F"/>
    <w:rsid w:val="000755A7"/>
    <w:rsid w:val="000773DC"/>
    <w:rsid w:val="0009791D"/>
    <w:rsid w:val="00097C44"/>
    <w:rsid w:val="000A732C"/>
    <w:rsid w:val="000B5D50"/>
    <w:rsid w:val="000B6AAD"/>
    <w:rsid w:val="000D1C06"/>
    <w:rsid w:val="000D1CA5"/>
    <w:rsid w:val="000E18F0"/>
    <w:rsid w:val="00127FE1"/>
    <w:rsid w:val="00133293"/>
    <w:rsid w:val="001503D9"/>
    <w:rsid w:val="00150460"/>
    <w:rsid w:val="00171AA1"/>
    <w:rsid w:val="001776A5"/>
    <w:rsid w:val="00181B0E"/>
    <w:rsid w:val="00184868"/>
    <w:rsid w:val="00193D37"/>
    <w:rsid w:val="001D40CF"/>
    <w:rsid w:val="001F21BC"/>
    <w:rsid w:val="001F6993"/>
    <w:rsid w:val="002371F6"/>
    <w:rsid w:val="00241026"/>
    <w:rsid w:val="00267FE2"/>
    <w:rsid w:val="0029386E"/>
    <w:rsid w:val="00295754"/>
    <w:rsid w:val="0029766F"/>
    <w:rsid w:val="00297EFC"/>
    <w:rsid w:val="002A09C1"/>
    <w:rsid w:val="002C7F15"/>
    <w:rsid w:val="002D02DA"/>
    <w:rsid w:val="002D78F6"/>
    <w:rsid w:val="00300692"/>
    <w:rsid w:val="00322929"/>
    <w:rsid w:val="003414C0"/>
    <w:rsid w:val="00347440"/>
    <w:rsid w:val="0035717B"/>
    <w:rsid w:val="0036448E"/>
    <w:rsid w:val="00367203"/>
    <w:rsid w:val="00374E1A"/>
    <w:rsid w:val="00382D47"/>
    <w:rsid w:val="003936BD"/>
    <w:rsid w:val="003A1992"/>
    <w:rsid w:val="003B2B76"/>
    <w:rsid w:val="003B600F"/>
    <w:rsid w:val="003E7307"/>
    <w:rsid w:val="003F4F27"/>
    <w:rsid w:val="00434CD4"/>
    <w:rsid w:val="004350EF"/>
    <w:rsid w:val="00460ED4"/>
    <w:rsid w:val="00464507"/>
    <w:rsid w:val="00472E56"/>
    <w:rsid w:val="00480A63"/>
    <w:rsid w:val="004B6D42"/>
    <w:rsid w:val="004C3BEE"/>
    <w:rsid w:val="004F3002"/>
    <w:rsid w:val="00520D07"/>
    <w:rsid w:val="00527958"/>
    <w:rsid w:val="005558AB"/>
    <w:rsid w:val="005628A2"/>
    <w:rsid w:val="0056728A"/>
    <w:rsid w:val="00570E49"/>
    <w:rsid w:val="00581490"/>
    <w:rsid w:val="005B2FA7"/>
    <w:rsid w:val="005B56BD"/>
    <w:rsid w:val="005B7612"/>
    <w:rsid w:val="005D6054"/>
    <w:rsid w:val="005F4D43"/>
    <w:rsid w:val="00611AEB"/>
    <w:rsid w:val="00621686"/>
    <w:rsid w:val="00626461"/>
    <w:rsid w:val="00635437"/>
    <w:rsid w:val="00647C1E"/>
    <w:rsid w:val="006671D3"/>
    <w:rsid w:val="006801F5"/>
    <w:rsid w:val="00692D01"/>
    <w:rsid w:val="00693295"/>
    <w:rsid w:val="006B289A"/>
    <w:rsid w:val="006B3D67"/>
    <w:rsid w:val="006B4DA6"/>
    <w:rsid w:val="006D069A"/>
    <w:rsid w:val="006D7B2D"/>
    <w:rsid w:val="00751851"/>
    <w:rsid w:val="00765B33"/>
    <w:rsid w:val="007A2743"/>
    <w:rsid w:val="007C69FA"/>
    <w:rsid w:val="007E4B33"/>
    <w:rsid w:val="008003F7"/>
    <w:rsid w:val="00805F7C"/>
    <w:rsid w:val="00806BBF"/>
    <w:rsid w:val="00815EA8"/>
    <w:rsid w:val="008211B4"/>
    <w:rsid w:val="00836698"/>
    <w:rsid w:val="008800ED"/>
    <w:rsid w:val="00884FC8"/>
    <w:rsid w:val="008A5141"/>
    <w:rsid w:val="008C405F"/>
    <w:rsid w:val="008F0D59"/>
    <w:rsid w:val="00917B7F"/>
    <w:rsid w:val="00925428"/>
    <w:rsid w:val="009312A9"/>
    <w:rsid w:val="00933704"/>
    <w:rsid w:val="00937801"/>
    <w:rsid w:val="009520E9"/>
    <w:rsid w:val="009530A9"/>
    <w:rsid w:val="00955A77"/>
    <w:rsid w:val="009B690E"/>
    <w:rsid w:val="009B6BBD"/>
    <w:rsid w:val="009C0545"/>
    <w:rsid w:val="009C54B1"/>
    <w:rsid w:val="009D2BBE"/>
    <w:rsid w:val="009F7611"/>
    <w:rsid w:val="00A05D9F"/>
    <w:rsid w:val="00A124E1"/>
    <w:rsid w:val="00A217B5"/>
    <w:rsid w:val="00A34783"/>
    <w:rsid w:val="00A43C1B"/>
    <w:rsid w:val="00A64E9E"/>
    <w:rsid w:val="00A66389"/>
    <w:rsid w:val="00A824CF"/>
    <w:rsid w:val="00AA23AF"/>
    <w:rsid w:val="00AA2E8D"/>
    <w:rsid w:val="00AB40ED"/>
    <w:rsid w:val="00AB54FE"/>
    <w:rsid w:val="00B031AE"/>
    <w:rsid w:val="00B032ED"/>
    <w:rsid w:val="00B25DE0"/>
    <w:rsid w:val="00B72E91"/>
    <w:rsid w:val="00B7307A"/>
    <w:rsid w:val="00B73FBA"/>
    <w:rsid w:val="00BC7D33"/>
    <w:rsid w:val="00BD5084"/>
    <w:rsid w:val="00C17E28"/>
    <w:rsid w:val="00C23ACB"/>
    <w:rsid w:val="00C34EA6"/>
    <w:rsid w:val="00C35906"/>
    <w:rsid w:val="00CD1A62"/>
    <w:rsid w:val="00CF1E29"/>
    <w:rsid w:val="00CF76DB"/>
    <w:rsid w:val="00D1457D"/>
    <w:rsid w:val="00D27168"/>
    <w:rsid w:val="00D6652A"/>
    <w:rsid w:val="00D939A7"/>
    <w:rsid w:val="00DA0CCD"/>
    <w:rsid w:val="00DB4BA1"/>
    <w:rsid w:val="00DB5B8A"/>
    <w:rsid w:val="00DC6322"/>
    <w:rsid w:val="00DC6DD7"/>
    <w:rsid w:val="00E05C94"/>
    <w:rsid w:val="00E1676D"/>
    <w:rsid w:val="00E429BB"/>
    <w:rsid w:val="00E42EBA"/>
    <w:rsid w:val="00E71D1B"/>
    <w:rsid w:val="00E76E8C"/>
    <w:rsid w:val="00E848FD"/>
    <w:rsid w:val="00E904FD"/>
    <w:rsid w:val="00E9187F"/>
    <w:rsid w:val="00E941EF"/>
    <w:rsid w:val="00EA181F"/>
    <w:rsid w:val="00EA2F6F"/>
    <w:rsid w:val="00F06EFB"/>
    <w:rsid w:val="00F108C2"/>
    <w:rsid w:val="00F22213"/>
    <w:rsid w:val="00F35F44"/>
    <w:rsid w:val="00F46C7C"/>
    <w:rsid w:val="00F46FBE"/>
    <w:rsid w:val="00F53B2D"/>
    <w:rsid w:val="00FB0117"/>
    <w:rsid w:val="00FC349A"/>
    <w:rsid w:val="00FC61EB"/>
    <w:rsid w:val="00FD7F8E"/>
    <w:rsid w:val="00FE3B02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FE650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Title"/>
    <w:basedOn w:val="a"/>
    <w:next w:val="a"/>
    <w:link w:val="aa"/>
    <w:qFormat/>
    <w:rsid w:val="00AB40E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a">
    <w:name w:val="表題 (文字)"/>
    <w:link w:val="a9"/>
    <w:rsid w:val="00AB40ED"/>
    <w:rPr>
      <w:rFonts w:ascii="Arial" w:eastAsia="ＭＳ ゴシック" w:hAnsi="Arial" w:cs="Times New Roman"/>
      <w:kern w:val="2"/>
      <w:sz w:val="32"/>
      <w:szCs w:val="32"/>
    </w:rPr>
  </w:style>
  <w:style w:type="paragraph" w:styleId="ab">
    <w:name w:val="List Paragraph"/>
    <w:basedOn w:val="a"/>
    <w:uiPriority w:val="72"/>
    <w:rsid w:val="009D2B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5F1E3-88DC-46C7-BD75-56323CB3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7</Words>
  <Characters>548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ふじのくにNPO活動基金（正式名：静岡県社会貢献活動促進基金）</vt:lpstr>
    </vt:vector>
  </TitlesOfParts>
  <Company>静岡県</Company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ふじのくにNPO活動基金（正式名：静岡県社会貢献活動促進基金）</dc:title>
  <dc:creator>Administrator</dc:creator>
  <cp:lastModifiedBy>fnc06</cp:lastModifiedBy>
  <cp:revision>2</cp:revision>
  <cp:lastPrinted>2015-03-16T08:53:00Z</cp:lastPrinted>
  <dcterms:created xsi:type="dcterms:W3CDTF">2017-02-23T06:38:00Z</dcterms:created>
  <dcterms:modified xsi:type="dcterms:W3CDTF">2017-02-23T06:38:00Z</dcterms:modified>
</cp:coreProperties>
</file>